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6C21" w:rsidP="00986C2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7.2017</w:t>
      </w:r>
    </w:p>
    <w:p w:rsidR="00357DAC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FF644F" w:rsidRDefault="00FF644F" w:rsidP="00FF644F">
      <w:pPr>
        <w:numPr>
          <w:ilvl w:val="1"/>
          <w:numId w:val="21"/>
        </w:numPr>
      </w:pPr>
      <w:r>
        <w:t>XXX</w:t>
      </w:r>
    </w:p>
    <w:p w:rsidR="00986C21" w:rsidRDefault="00986C21" w:rsidP="00986C2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86C21" w:rsidRDefault="00986C21" w:rsidP="00986C21">
      <w:pPr>
        <w:numPr>
          <w:ilvl w:val="0"/>
          <w:numId w:val="0"/>
        </w:numPr>
        <w:spacing w:before="120" w:after="0" w:line="240" w:lineRule="auto"/>
        <w:jc w:val="both"/>
      </w:pPr>
    </w:p>
    <w:p w:rsidR="00986C21" w:rsidRDefault="00986C21" w:rsidP="00986C21">
      <w:pPr>
        <w:numPr>
          <w:ilvl w:val="0"/>
          <w:numId w:val="0"/>
        </w:numPr>
        <w:spacing w:before="120" w:after="0" w:line="240" w:lineRule="auto"/>
        <w:jc w:val="both"/>
      </w:pPr>
    </w:p>
    <w:p w:rsidR="00986C21" w:rsidRDefault="00986C21" w:rsidP="00986C21">
      <w:pPr>
        <w:numPr>
          <w:ilvl w:val="0"/>
          <w:numId w:val="0"/>
        </w:numPr>
        <w:spacing w:before="120" w:after="0" w:line="240" w:lineRule="auto"/>
        <w:jc w:val="both"/>
      </w:pP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both"/>
        <w:sectPr w:rsidR="00986C2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57DAC">
        <w:t>Praze</w:t>
      </w:r>
      <w:r>
        <w:t xml:space="preserve"> dne 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both"/>
      </w:pP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both"/>
      </w:pP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center"/>
      </w:pPr>
    </w:p>
    <w:p w:rsidR="00986C21" w:rsidRDefault="00FF644F" w:rsidP="00FF644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</w:pPr>
    </w:p>
    <w:p w:rsidR="00986C21" w:rsidRDefault="00986C21" w:rsidP="00986C2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86C21" w:rsidRDefault="00357DAC" w:rsidP="00986C21">
      <w:pPr>
        <w:numPr>
          <w:ilvl w:val="0"/>
          <w:numId w:val="0"/>
        </w:numPr>
        <w:spacing w:after="0" w:line="240" w:lineRule="auto"/>
      </w:pPr>
      <w:r w:rsidRPr="00357DAC">
        <w:t>.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86C21" w:rsidRDefault="00986C21" w:rsidP="00986C21">
      <w:pPr>
        <w:numPr>
          <w:ilvl w:val="0"/>
          <w:numId w:val="0"/>
        </w:numPr>
        <w:spacing w:after="0" w:line="240" w:lineRule="auto"/>
        <w:jc w:val="center"/>
      </w:pPr>
    </w:p>
    <w:p w:rsidR="00986C21" w:rsidRPr="00986C21" w:rsidRDefault="00FF644F" w:rsidP="00FF644F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sectPr w:rsidR="00986C21" w:rsidRPr="00986C21" w:rsidSect="00986C2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FD" w:rsidRDefault="00960BFD">
      <w:r>
        <w:separator/>
      </w:r>
    </w:p>
  </w:endnote>
  <w:endnote w:type="continuationSeparator" w:id="0">
    <w:p w:rsidR="00960BFD" w:rsidRDefault="0096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64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64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FD" w:rsidRDefault="00960BFD">
      <w:r>
        <w:separator/>
      </w:r>
    </w:p>
  </w:footnote>
  <w:footnote w:type="continuationSeparator" w:id="0">
    <w:p w:rsidR="00960BFD" w:rsidRDefault="0096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921D5" wp14:editId="1963A7F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6C2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309D48" wp14:editId="270E9D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6C2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94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AE1FB9" wp14:editId="1103F3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43D0E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150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DAC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0BFD"/>
    <w:rsid w:val="009677AF"/>
    <w:rsid w:val="00971C5D"/>
    <w:rsid w:val="00986C21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0E7C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218C-52FA-42C3-BB07-85F011D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7-25T09:21:00Z</cp:lastPrinted>
  <dcterms:created xsi:type="dcterms:W3CDTF">2016-07-27T12:46:00Z</dcterms:created>
  <dcterms:modified xsi:type="dcterms:W3CDTF">2016-07-27T12:46:00Z</dcterms:modified>
</cp:coreProperties>
</file>